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17D995" w:rsidR="00E4321B" w:rsidRPr="00E4321B" w:rsidRDefault="008F00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B8FCA83" w:rsidR="00DF4FD8" w:rsidRPr="00DF4FD8" w:rsidRDefault="008F00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E54C17" w:rsidR="00DF4FD8" w:rsidRPr="0075070E" w:rsidRDefault="008F00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320977" w:rsidR="00DF4FD8" w:rsidRPr="00DF4FD8" w:rsidRDefault="008F00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21202C" w:rsidR="00DF4FD8" w:rsidRPr="00DF4FD8" w:rsidRDefault="008F00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95F201" w:rsidR="00DF4FD8" w:rsidRPr="00DF4FD8" w:rsidRDefault="008F00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6EDEB5" w:rsidR="00DF4FD8" w:rsidRPr="00DF4FD8" w:rsidRDefault="008F00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DB2C76" w:rsidR="00DF4FD8" w:rsidRPr="00DF4FD8" w:rsidRDefault="008F00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549C2B" w:rsidR="00DF4FD8" w:rsidRPr="00DF4FD8" w:rsidRDefault="008F00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9613EF" w:rsidR="00DF4FD8" w:rsidRPr="00DF4FD8" w:rsidRDefault="008F00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B76501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7FBDC00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08D2289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C1244A2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DBE52A9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F1039A7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1D6AA35" w:rsidR="00DF4FD8" w:rsidRPr="008F0001" w:rsidRDefault="008F00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0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7FA0B3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0CA42EE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005F411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CF0A044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C68EF69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A8F1CF7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209C8EE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7BBC1D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456E7ED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093D0AD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AE11669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0277035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5640E03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185F4EA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1289FD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E021F9B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6EEF93B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0FFD9BE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9D2D03D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13D9762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C667B27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E4955D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52E06F5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87EEB6B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81A7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9876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CB1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179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5AE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E88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9BF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A3C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999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AF6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AAF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A49176" w:rsidR="00B87141" w:rsidRPr="0075070E" w:rsidRDefault="008F00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FCDB97" w:rsidR="00B87141" w:rsidRPr="00DF4FD8" w:rsidRDefault="008F00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EC7A17" w:rsidR="00B87141" w:rsidRPr="00DF4FD8" w:rsidRDefault="008F00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8883BC" w:rsidR="00B87141" w:rsidRPr="00DF4FD8" w:rsidRDefault="008F00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EDAEC7" w:rsidR="00B87141" w:rsidRPr="00DF4FD8" w:rsidRDefault="008F00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9CF7FE" w:rsidR="00B87141" w:rsidRPr="00DF4FD8" w:rsidRDefault="008F00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6C1B87" w:rsidR="00B87141" w:rsidRPr="00DF4FD8" w:rsidRDefault="008F00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F44107" w:rsidR="00B87141" w:rsidRPr="00DF4FD8" w:rsidRDefault="008F00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FAA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F1D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F22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7FE1C5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9418F5E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55B8948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4CDF282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B82D22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875FBAC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41AFFA2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03B6D1C" w:rsidR="00DF0BAE" w:rsidRPr="008F0001" w:rsidRDefault="008F00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0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7CB36AC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C7076D8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415DF55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EBEC03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0082F32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CFF04BB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BB3F97E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6E06B88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5E306BA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69BB4E1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6FCCA7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FF39684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18BFBB5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9D957C8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EBD52AE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4E0FE49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EA8E4A1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4ADEE5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E75B44F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BEEE820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CA17DC3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029A8A1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212D7A4" w:rsidR="00DF0BAE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7E77A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60F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61C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82C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657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5086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316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722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6DB80F" w:rsidR="00857029" w:rsidRPr="0075070E" w:rsidRDefault="008F00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B3260F" w:rsidR="00857029" w:rsidRPr="00DF4FD8" w:rsidRDefault="008F00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C341CB" w:rsidR="00857029" w:rsidRPr="00DF4FD8" w:rsidRDefault="008F00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8302D6" w:rsidR="00857029" w:rsidRPr="00DF4FD8" w:rsidRDefault="008F00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8B5BF6" w:rsidR="00857029" w:rsidRPr="00DF4FD8" w:rsidRDefault="008F00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D99BB9" w:rsidR="00857029" w:rsidRPr="00DF4FD8" w:rsidRDefault="008F00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2A5546" w:rsidR="00857029" w:rsidRPr="00DF4FD8" w:rsidRDefault="008F00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B298A0" w:rsidR="00857029" w:rsidRPr="00DF4FD8" w:rsidRDefault="008F00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465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9FC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9B2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DBC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80B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EF7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4F62A78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00836A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257141B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B503AAD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49A43E2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1FB4981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AF42310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7F4D1D0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AD7BF5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AFD1755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88B966A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530E0DC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EC32C76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267CB90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96BE3B0" w:rsidR="00DF4FD8" w:rsidRPr="008F0001" w:rsidRDefault="008F00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0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44C39D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CE0B85B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31C4F28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E91BDC2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810FE22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C5CED3E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D13F9F9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1E7E29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CC03438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49BAE24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490FA3C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4142783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0041E1C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2D36387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404301" w:rsidR="00DF4FD8" w:rsidRPr="004020EB" w:rsidRDefault="008F00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D575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F28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907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5F9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FA8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70A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1E4B48" w:rsidR="00C54E9D" w:rsidRDefault="008F0001">
            <w:r>
              <w:t>Jul 7: Saba Sab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5291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8256D0" w:rsidR="00C54E9D" w:rsidRDefault="008F0001">
            <w:r>
              <w:t>Aug 8: Nane Na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A0B6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BF01DB" w:rsidR="00C54E9D" w:rsidRDefault="008F0001">
            <w:r>
              <w:t>Sep 15: Maul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8021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B254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A3CC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5CAE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D73D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8F64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6AB4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103D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A3C9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02E3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6748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DBC6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4DD2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0001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4 - Q3 Calendar</dc:title>
  <dc:subject>Quarter 3 Calendar with Tanzania Holidays</dc:subject>
  <dc:creator>General Blue Corporation</dc:creator>
  <keywords>Tanzania 2024 - Q3 Calendar, Printable, Easy to Customize, Holiday Calendar</keywords>
  <dc:description/>
  <dcterms:created xsi:type="dcterms:W3CDTF">2019-12-12T15:31:00.0000000Z</dcterms:created>
  <dcterms:modified xsi:type="dcterms:W3CDTF">2022-10-18T1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